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9"/>
        <w:gridCol w:w="534"/>
        <w:gridCol w:w="311"/>
        <w:gridCol w:w="634"/>
        <w:gridCol w:w="6"/>
        <w:gridCol w:w="376"/>
        <w:gridCol w:w="705"/>
        <w:gridCol w:w="903"/>
        <w:gridCol w:w="425"/>
        <w:gridCol w:w="95"/>
        <w:gridCol w:w="150"/>
        <w:gridCol w:w="384"/>
        <w:gridCol w:w="581"/>
        <w:gridCol w:w="208"/>
        <w:gridCol w:w="592"/>
        <w:gridCol w:w="570"/>
        <w:gridCol w:w="401"/>
        <w:gridCol w:w="280"/>
        <w:gridCol w:w="564"/>
        <w:gridCol w:w="128"/>
        <w:gridCol w:w="158"/>
        <w:gridCol w:w="709"/>
        <w:gridCol w:w="850"/>
        <w:gridCol w:w="142"/>
      </w:tblGrid>
      <w:tr w:rsidR="003332A3" w:rsidRPr="003332A3" w14:paraId="0CA34B78" w14:textId="77777777" w:rsidTr="00736149">
        <w:trPr>
          <w:gridAfter w:val="1"/>
          <w:wAfter w:w="142" w:type="dxa"/>
          <w:trHeight w:val="566"/>
        </w:trPr>
        <w:tc>
          <w:tcPr>
            <w:tcW w:w="10773" w:type="dxa"/>
            <w:gridSpan w:val="23"/>
            <w:shd w:val="clear" w:color="auto" w:fill="auto"/>
            <w:vAlign w:val="center"/>
          </w:tcPr>
          <w:p w14:paraId="774E29B7" w14:textId="77777777" w:rsidR="003332A3" w:rsidRPr="00E04829" w:rsidRDefault="003332A3" w:rsidP="00F05DD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</w:pPr>
            <w:r w:rsidRPr="00E04829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  <w:t>FICHA DE INSCRIPCIÓN</w:t>
            </w:r>
            <w:r w:rsidR="002E2483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3CC2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043CC2" w:rsidRPr="00C92C52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  <w:u w:val="single"/>
              </w:rPr>
              <w:t>PRIMERO CATEQUESIS</w:t>
            </w:r>
          </w:p>
        </w:tc>
      </w:tr>
      <w:tr w:rsidR="003332A3" w14:paraId="0B33EFF7" w14:textId="77777777" w:rsidTr="00736149">
        <w:trPr>
          <w:gridAfter w:val="1"/>
          <w:wAfter w:w="142" w:type="dxa"/>
        </w:trPr>
        <w:tc>
          <w:tcPr>
            <w:tcW w:w="10773" w:type="dxa"/>
            <w:gridSpan w:val="23"/>
            <w:shd w:val="clear" w:color="auto" w:fill="BFBFBF" w:themeFill="background1" w:themeFillShade="BF"/>
          </w:tcPr>
          <w:p w14:paraId="6F92E2FA" w14:textId="77777777" w:rsidR="00A5444C" w:rsidRPr="00A5444C" w:rsidRDefault="00A5444C" w:rsidP="003332A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18"/>
                <w:szCs w:val="26"/>
              </w:rPr>
            </w:pPr>
          </w:p>
          <w:p w14:paraId="711A8D59" w14:textId="1D318D50" w:rsidR="00053BD9" w:rsidRDefault="003332A3" w:rsidP="003332A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6"/>
                <w:szCs w:val="26"/>
              </w:rPr>
            </w:pPr>
            <w:r w:rsidRPr="00F05DD6">
              <w:rPr>
                <w:rFonts w:ascii="CIDFont+F3" w:hAnsi="CIDFont+F3" w:cs="CIDFont+F3"/>
                <w:b/>
                <w:sz w:val="26"/>
                <w:szCs w:val="26"/>
              </w:rPr>
              <w:t xml:space="preserve">CATEQUESIS </w:t>
            </w:r>
            <w:proofErr w:type="gramStart"/>
            <w:r w:rsidR="008069D0">
              <w:rPr>
                <w:rFonts w:ascii="CIDFont+F3" w:hAnsi="CIDFont+F3" w:cs="CIDFont+F3"/>
                <w:b/>
                <w:sz w:val="26"/>
                <w:szCs w:val="26"/>
              </w:rPr>
              <w:t>INFANCIA</w:t>
            </w:r>
            <w:r w:rsidR="00F05DD6" w:rsidRPr="00F05DD6">
              <w:rPr>
                <w:rFonts w:ascii="CIDFont+F3" w:hAnsi="CIDFont+F3" w:cs="CIDFont+F3"/>
                <w:b/>
                <w:sz w:val="26"/>
                <w:szCs w:val="26"/>
              </w:rPr>
              <w:t xml:space="preserve"> </w:t>
            </w:r>
            <w:r w:rsidRPr="00F05DD6">
              <w:rPr>
                <w:rFonts w:ascii="CIDFont+F3" w:hAnsi="CIDFont+F3" w:cs="CIDFont+F3"/>
                <w:b/>
                <w:sz w:val="26"/>
                <w:szCs w:val="26"/>
              </w:rPr>
              <w:t xml:space="preserve"> </w:t>
            </w:r>
            <w:r w:rsidR="003867DB">
              <w:rPr>
                <w:rFonts w:ascii="CIDFont+F3" w:hAnsi="CIDFont+F3" w:cs="CIDFont+F3"/>
                <w:b/>
                <w:sz w:val="26"/>
                <w:szCs w:val="26"/>
              </w:rPr>
              <w:t>Curso</w:t>
            </w:r>
            <w:proofErr w:type="gramEnd"/>
            <w:r w:rsidR="003867DB">
              <w:rPr>
                <w:rFonts w:ascii="CIDFont+F3" w:hAnsi="CIDFont+F3" w:cs="CIDFont+F3"/>
                <w:b/>
                <w:sz w:val="26"/>
                <w:szCs w:val="26"/>
              </w:rPr>
              <w:t xml:space="preserve"> 20</w:t>
            </w:r>
            <w:r w:rsidR="000F03B5">
              <w:rPr>
                <w:rFonts w:ascii="CIDFont+F3" w:hAnsi="CIDFont+F3" w:cs="CIDFont+F3"/>
                <w:b/>
                <w:sz w:val="26"/>
                <w:szCs w:val="26"/>
              </w:rPr>
              <w:t>__/__</w:t>
            </w:r>
          </w:p>
          <w:p w14:paraId="22AD8B57" w14:textId="77777777" w:rsidR="00A5444C" w:rsidRPr="00A5444C" w:rsidRDefault="00A5444C" w:rsidP="003332A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14"/>
                <w:szCs w:val="26"/>
              </w:rPr>
            </w:pPr>
          </w:p>
          <w:p w14:paraId="76C753C1" w14:textId="77777777" w:rsidR="00E04829" w:rsidRPr="00A5444C" w:rsidRDefault="00053BD9" w:rsidP="00F05DD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0"/>
                <w:szCs w:val="24"/>
              </w:rPr>
            </w:pPr>
            <w:r w:rsidRPr="00A5444C">
              <w:rPr>
                <w:rFonts w:ascii="CIDFont+F3" w:hAnsi="CIDFont+F3" w:cs="CIDFont+F3"/>
                <w:b/>
                <w:sz w:val="20"/>
                <w:szCs w:val="24"/>
              </w:rPr>
              <w:t xml:space="preserve">COMUNIDAD CRISTIANA </w:t>
            </w:r>
            <w:r w:rsidR="002E2483">
              <w:rPr>
                <w:rFonts w:ascii="CIDFont+F3" w:hAnsi="CIDFont+F3" w:cs="CIDFont+F3"/>
                <w:b/>
                <w:sz w:val="20"/>
                <w:szCs w:val="24"/>
              </w:rPr>
              <w:t xml:space="preserve">DE </w:t>
            </w:r>
            <w:r w:rsidRPr="00A5444C">
              <w:rPr>
                <w:rFonts w:ascii="CIDFont+F3" w:hAnsi="CIDFont+F3" w:cs="CIDFont+F3"/>
                <w:b/>
                <w:sz w:val="20"/>
                <w:szCs w:val="24"/>
              </w:rPr>
              <w:t>REQUENA</w:t>
            </w:r>
          </w:p>
          <w:p w14:paraId="57E51A6F" w14:textId="77777777" w:rsidR="003332A3" w:rsidRPr="00E04829" w:rsidRDefault="00E04829" w:rsidP="00F05DD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A5444C">
              <w:rPr>
                <w:rFonts w:ascii="CIDFont+F3" w:hAnsi="CIDFont+F3" w:cs="CIDFont+F3"/>
                <w:b/>
                <w:sz w:val="20"/>
                <w:szCs w:val="24"/>
              </w:rPr>
              <w:t>PARROQUIAS DE SAN NICOLÁS Y EL SALVADOR</w:t>
            </w:r>
          </w:p>
        </w:tc>
      </w:tr>
      <w:tr w:rsidR="00AA56D0" w14:paraId="33788FA5" w14:textId="77777777" w:rsidTr="00736149">
        <w:trPr>
          <w:gridAfter w:val="1"/>
          <w:wAfter w:w="142" w:type="dxa"/>
          <w:trHeight w:val="557"/>
        </w:trPr>
        <w:tc>
          <w:tcPr>
            <w:tcW w:w="1743" w:type="dxa"/>
            <w:gridSpan w:val="2"/>
            <w:vAlign w:val="center"/>
          </w:tcPr>
          <w:p w14:paraId="62898FD3" w14:textId="77777777" w:rsidR="00AA56D0" w:rsidRDefault="00AA56D0" w:rsidP="00AA56D0">
            <w:pPr>
              <w:jc w:val="center"/>
            </w:pPr>
            <w:r>
              <w:rPr>
                <w:rFonts w:ascii="CIDFont+F3" w:hAnsi="CIDFont+F3" w:cs="CIDFont+F3"/>
              </w:rPr>
              <w:t>NOMBRE</w:t>
            </w:r>
          </w:p>
        </w:tc>
        <w:tc>
          <w:tcPr>
            <w:tcW w:w="2032" w:type="dxa"/>
            <w:gridSpan w:val="5"/>
            <w:vAlign w:val="center"/>
          </w:tcPr>
          <w:p w14:paraId="525F7B3A" w14:textId="67ED5667" w:rsidR="00AA56D0" w:rsidRDefault="007C277C" w:rsidP="0082550B"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>
              <w:fldChar w:fldCharType="end"/>
            </w:r>
            <w:bookmarkEnd w:id="0"/>
          </w:p>
        </w:tc>
        <w:tc>
          <w:tcPr>
            <w:tcW w:w="1957" w:type="dxa"/>
            <w:gridSpan w:val="5"/>
            <w:vAlign w:val="center"/>
          </w:tcPr>
          <w:p w14:paraId="3407374A" w14:textId="77777777"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APELLIDOS</w:t>
            </w:r>
          </w:p>
        </w:tc>
        <w:tc>
          <w:tcPr>
            <w:tcW w:w="5041" w:type="dxa"/>
            <w:gridSpan w:val="11"/>
            <w:vAlign w:val="center"/>
          </w:tcPr>
          <w:p w14:paraId="13E0D5D9" w14:textId="77777777" w:rsidR="007C277C" w:rsidRDefault="007C277C" w:rsidP="0082550B"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"/>
            <w:r>
              <w:instrText xml:space="preserve"> FORMTEXT </w:instrText>
            </w:r>
            <w:r>
              <w:fldChar w:fldCharType="separate"/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>
              <w:fldChar w:fldCharType="end"/>
            </w:r>
            <w:bookmarkEnd w:id="1"/>
          </w:p>
        </w:tc>
      </w:tr>
      <w:tr w:rsidR="00AA56D0" w14:paraId="224AD297" w14:textId="77777777" w:rsidTr="00736149">
        <w:trPr>
          <w:gridAfter w:val="1"/>
          <w:wAfter w:w="142" w:type="dxa"/>
          <w:trHeight w:val="551"/>
        </w:trPr>
        <w:tc>
          <w:tcPr>
            <w:tcW w:w="3070" w:type="dxa"/>
            <w:gridSpan w:val="6"/>
            <w:vAlign w:val="center"/>
          </w:tcPr>
          <w:p w14:paraId="332B6E0E" w14:textId="77777777" w:rsidR="00AA56D0" w:rsidRDefault="00AA56D0" w:rsidP="00AA56D0">
            <w:pPr>
              <w:jc w:val="center"/>
            </w:pPr>
            <w:r>
              <w:rPr>
                <w:rFonts w:ascii="CIDFont+F3" w:hAnsi="CIDFont+F3" w:cs="CIDFont+F3"/>
              </w:rPr>
              <w:t>FECHA DE NACIMIENTO</w:t>
            </w:r>
          </w:p>
        </w:tc>
        <w:tc>
          <w:tcPr>
            <w:tcW w:w="2128" w:type="dxa"/>
            <w:gridSpan w:val="4"/>
            <w:vAlign w:val="center"/>
          </w:tcPr>
          <w:p w14:paraId="2429E302" w14:textId="77777777" w:rsidR="00AA56D0" w:rsidRDefault="007C277C" w:rsidP="007C277C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15" w:type="dxa"/>
            <w:gridSpan w:val="3"/>
            <w:vAlign w:val="center"/>
          </w:tcPr>
          <w:p w14:paraId="75F687FC" w14:textId="77777777" w:rsidR="00AA56D0" w:rsidRDefault="00AA56D0" w:rsidP="00AA56D0">
            <w:pPr>
              <w:jc w:val="center"/>
            </w:pPr>
            <w:r>
              <w:rPr>
                <w:rFonts w:ascii="CIDFont+F3" w:hAnsi="CIDFont+F3" w:cs="CIDFont+F3"/>
              </w:rPr>
              <w:t>EDAD</w:t>
            </w:r>
          </w:p>
        </w:tc>
        <w:tc>
          <w:tcPr>
            <w:tcW w:w="1370" w:type="dxa"/>
            <w:gridSpan w:val="3"/>
            <w:vAlign w:val="center"/>
          </w:tcPr>
          <w:p w14:paraId="0DCBBA99" w14:textId="77777777" w:rsidR="00AA56D0" w:rsidRDefault="007C277C" w:rsidP="007C277C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81" w:type="dxa"/>
            <w:gridSpan w:val="2"/>
            <w:vAlign w:val="center"/>
          </w:tcPr>
          <w:p w14:paraId="5BC2305C" w14:textId="77777777"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DNI</w:t>
            </w:r>
          </w:p>
        </w:tc>
        <w:tc>
          <w:tcPr>
            <w:tcW w:w="2409" w:type="dxa"/>
            <w:gridSpan w:val="5"/>
            <w:vAlign w:val="center"/>
          </w:tcPr>
          <w:p w14:paraId="43C61CC7" w14:textId="77777777" w:rsidR="00AA56D0" w:rsidRDefault="007C277C" w:rsidP="007C277C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56D0" w14:paraId="133E69E3" w14:textId="77777777" w:rsidTr="00736149">
        <w:trPr>
          <w:gridAfter w:val="1"/>
          <w:wAfter w:w="142" w:type="dxa"/>
          <w:trHeight w:val="545"/>
        </w:trPr>
        <w:tc>
          <w:tcPr>
            <w:tcW w:w="2054" w:type="dxa"/>
            <w:gridSpan w:val="3"/>
            <w:vAlign w:val="center"/>
          </w:tcPr>
          <w:p w14:paraId="2B7DAB98" w14:textId="77777777"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DIRECCIÓN</w:t>
            </w:r>
          </w:p>
        </w:tc>
        <w:tc>
          <w:tcPr>
            <w:tcW w:w="5629" w:type="dxa"/>
            <w:gridSpan w:val="13"/>
            <w:vAlign w:val="center"/>
          </w:tcPr>
          <w:p w14:paraId="0F2CBDAA" w14:textId="77777777" w:rsidR="00AA56D0" w:rsidRDefault="007C277C" w:rsidP="007C277C">
            <w:pPr>
              <w:rPr>
                <w:noProof/>
                <w:lang w:eastAsia="es-ES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1" w:type="dxa"/>
            <w:gridSpan w:val="2"/>
            <w:vAlign w:val="center"/>
          </w:tcPr>
          <w:p w14:paraId="4274D542" w14:textId="77777777"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Nº</w:t>
            </w:r>
          </w:p>
        </w:tc>
        <w:tc>
          <w:tcPr>
            <w:tcW w:w="850" w:type="dxa"/>
            <w:gridSpan w:val="3"/>
            <w:vAlign w:val="center"/>
          </w:tcPr>
          <w:p w14:paraId="17262F27" w14:textId="77777777" w:rsidR="00AA56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7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5"/>
          </w:p>
        </w:tc>
        <w:tc>
          <w:tcPr>
            <w:tcW w:w="709" w:type="dxa"/>
            <w:vAlign w:val="center"/>
          </w:tcPr>
          <w:p w14:paraId="2EEBAD68" w14:textId="77777777"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PTA.</w:t>
            </w:r>
          </w:p>
        </w:tc>
        <w:tc>
          <w:tcPr>
            <w:tcW w:w="850" w:type="dxa"/>
            <w:vAlign w:val="center"/>
          </w:tcPr>
          <w:p w14:paraId="22683823" w14:textId="77777777" w:rsidR="00AA56D0" w:rsidRPr="00AB0DBD" w:rsidRDefault="00133AF8" w:rsidP="007C277C">
            <w:pPr>
              <w:autoSpaceDE w:val="0"/>
              <w:autoSpaceDN w:val="0"/>
              <w:adjustRightInd w:val="0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o8"/>
            <w:r>
              <w:rPr>
                <w:rFonts w:ascii="CIDFont+F3" w:hAnsi="CIDFont+F3" w:cs="CIDFont+F3"/>
              </w:rPr>
              <w:instrText xml:space="preserve"> FORMTEXT </w:instrText>
            </w:r>
            <w:r>
              <w:rPr>
                <w:rFonts w:ascii="CIDFont+F3" w:hAnsi="CIDFont+F3" w:cs="CIDFont+F3"/>
              </w:rPr>
            </w:r>
            <w:r>
              <w:rPr>
                <w:rFonts w:ascii="CIDFont+F3" w:hAnsi="CIDFont+F3" w:cs="CIDFont+F3"/>
              </w:rPr>
              <w:fldChar w:fldCharType="separate"/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</w:rPr>
              <w:fldChar w:fldCharType="end"/>
            </w:r>
            <w:bookmarkEnd w:id="6"/>
          </w:p>
        </w:tc>
      </w:tr>
      <w:tr w:rsidR="00AA56D0" w14:paraId="22A46D2E" w14:textId="77777777" w:rsidTr="00736149">
        <w:trPr>
          <w:gridAfter w:val="1"/>
          <w:wAfter w:w="142" w:type="dxa"/>
          <w:trHeight w:val="553"/>
        </w:trPr>
        <w:tc>
          <w:tcPr>
            <w:tcW w:w="1209" w:type="dxa"/>
            <w:vAlign w:val="center"/>
          </w:tcPr>
          <w:p w14:paraId="5C70F4C4" w14:textId="77777777"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C.P.</w:t>
            </w:r>
          </w:p>
        </w:tc>
        <w:tc>
          <w:tcPr>
            <w:tcW w:w="1485" w:type="dxa"/>
            <w:gridSpan w:val="4"/>
            <w:vAlign w:val="center"/>
          </w:tcPr>
          <w:p w14:paraId="746AF218" w14:textId="77777777" w:rsidR="00AA56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9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7"/>
          </w:p>
        </w:tc>
        <w:tc>
          <w:tcPr>
            <w:tcW w:w="1984" w:type="dxa"/>
            <w:gridSpan w:val="3"/>
            <w:vAlign w:val="center"/>
          </w:tcPr>
          <w:p w14:paraId="45D67C54" w14:textId="77777777"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MUNICIPIO</w:t>
            </w:r>
          </w:p>
        </w:tc>
        <w:tc>
          <w:tcPr>
            <w:tcW w:w="2435" w:type="dxa"/>
            <w:gridSpan w:val="7"/>
            <w:vAlign w:val="center"/>
          </w:tcPr>
          <w:p w14:paraId="506C74DC" w14:textId="77777777" w:rsidR="00AA56D0" w:rsidRDefault="00133AF8" w:rsidP="00133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</w:p>
        </w:tc>
        <w:tc>
          <w:tcPr>
            <w:tcW w:w="1815" w:type="dxa"/>
            <w:gridSpan w:val="4"/>
            <w:vAlign w:val="center"/>
          </w:tcPr>
          <w:p w14:paraId="6BCC0DA9" w14:textId="77777777"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PROVINCIA</w:t>
            </w:r>
          </w:p>
        </w:tc>
        <w:tc>
          <w:tcPr>
            <w:tcW w:w="1845" w:type="dxa"/>
            <w:gridSpan w:val="4"/>
            <w:vAlign w:val="center"/>
          </w:tcPr>
          <w:p w14:paraId="0E350243" w14:textId="77777777" w:rsidR="00AA56D0" w:rsidRDefault="00133AF8" w:rsidP="00133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</w:p>
        </w:tc>
      </w:tr>
      <w:tr w:rsidR="008069D0" w14:paraId="31359579" w14:textId="77777777" w:rsidTr="00736149">
        <w:trPr>
          <w:gridAfter w:val="1"/>
          <w:wAfter w:w="142" w:type="dxa"/>
          <w:trHeight w:val="511"/>
        </w:trPr>
        <w:tc>
          <w:tcPr>
            <w:tcW w:w="2688" w:type="dxa"/>
            <w:gridSpan w:val="4"/>
            <w:vAlign w:val="center"/>
          </w:tcPr>
          <w:p w14:paraId="18FD30F7" w14:textId="77777777" w:rsidR="008069D0" w:rsidRDefault="008069D0" w:rsidP="00AA56D0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COLEGIO</w:t>
            </w:r>
          </w:p>
        </w:tc>
        <w:tc>
          <w:tcPr>
            <w:tcW w:w="4425" w:type="dxa"/>
            <w:gridSpan w:val="11"/>
            <w:vAlign w:val="center"/>
          </w:tcPr>
          <w:p w14:paraId="444C307F" w14:textId="77777777" w:rsidR="008069D0" w:rsidRPr="00AA56D0" w:rsidRDefault="00133AF8" w:rsidP="007C277C">
            <w:pPr>
              <w:rPr>
                <w:rFonts w:ascii="CIDFont+F3" w:hAnsi="CIDFont+F3" w:cs="CIDFont+F3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</w:p>
        </w:tc>
        <w:tc>
          <w:tcPr>
            <w:tcW w:w="971" w:type="dxa"/>
            <w:gridSpan w:val="2"/>
            <w:vAlign w:val="center"/>
          </w:tcPr>
          <w:p w14:paraId="39ED5DE4" w14:textId="77777777" w:rsidR="008069D0" w:rsidRDefault="008069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URSO</w:t>
            </w:r>
          </w:p>
        </w:tc>
        <w:tc>
          <w:tcPr>
            <w:tcW w:w="972" w:type="dxa"/>
            <w:gridSpan w:val="3"/>
            <w:vAlign w:val="center"/>
          </w:tcPr>
          <w:p w14:paraId="6237C0ED" w14:textId="77777777" w:rsidR="008069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10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8"/>
          </w:p>
        </w:tc>
        <w:tc>
          <w:tcPr>
            <w:tcW w:w="867" w:type="dxa"/>
            <w:gridSpan w:val="2"/>
            <w:vAlign w:val="center"/>
          </w:tcPr>
          <w:p w14:paraId="0FF140C8" w14:textId="77777777" w:rsidR="008069D0" w:rsidRDefault="008069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LASE</w:t>
            </w:r>
          </w:p>
        </w:tc>
        <w:tc>
          <w:tcPr>
            <w:tcW w:w="850" w:type="dxa"/>
            <w:vAlign w:val="center"/>
          </w:tcPr>
          <w:p w14:paraId="354EF5B9" w14:textId="77777777" w:rsidR="008069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1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9"/>
          </w:p>
        </w:tc>
      </w:tr>
      <w:tr w:rsidR="008069D0" w14:paraId="4CBBBB2D" w14:textId="77777777" w:rsidTr="00736149">
        <w:trPr>
          <w:gridAfter w:val="1"/>
          <w:wAfter w:w="142" w:type="dxa"/>
        </w:trPr>
        <w:tc>
          <w:tcPr>
            <w:tcW w:w="2688" w:type="dxa"/>
            <w:gridSpan w:val="4"/>
            <w:vAlign w:val="center"/>
          </w:tcPr>
          <w:p w14:paraId="6FB3FF92" w14:textId="77777777" w:rsidR="008069D0" w:rsidRPr="008069D0" w:rsidRDefault="008069D0" w:rsidP="00AA56D0">
            <w:pPr>
              <w:jc w:val="center"/>
              <w:rPr>
                <w:rFonts w:ascii="CIDFont+F3" w:hAnsi="CIDFont+F3" w:cs="CIDFont+F3"/>
                <w:sz w:val="14"/>
              </w:rPr>
            </w:pPr>
          </w:p>
          <w:p w14:paraId="67608237" w14:textId="77777777" w:rsidR="008069D0" w:rsidRDefault="008069D0" w:rsidP="00AA56D0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FECHA DE BAUTISMO</w:t>
            </w:r>
          </w:p>
          <w:p w14:paraId="7C7073AF" w14:textId="77777777" w:rsidR="008069D0" w:rsidRPr="008069D0" w:rsidRDefault="008069D0" w:rsidP="00AA56D0">
            <w:pPr>
              <w:jc w:val="center"/>
              <w:rPr>
                <w:rFonts w:ascii="CIDFont+F3" w:hAnsi="CIDFont+F3" w:cs="CIDFont+F3"/>
                <w:sz w:val="14"/>
              </w:rPr>
            </w:pPr>
          </w:p>
        </w:tc>
        <w:tc>
          <w:tcPr>
            <w:tcW w:w="2415" w:type="dxa"/>
            <w:gridSpan w:val="5"/>
            <w:vAlign w:val="center"/>
          </w:tcPr>
          <w:p w14:paraId="0112FC83" w14:textId="77777777" w:rsidR="008069D0" w:rsidRDefault="00133AF8" w:rsidP="007C277C">
            <w:pPr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12"/>
            <w:r>
              <w:rPr>
                <w:rFonts w:ascii="CIDFont+F3" w:hAnsi="CIDFont+F3" w:cs="CIDFont+F3"/>
              </w:rPr>
              <w:instrText xml:space="preserve"> FORMTEXT </w:instrText>
            </w:r>
            <w:r>
              <w:rPr>
                <w:rFonts w:ascii="CIDFont+F3" w:hAnsi="CIDFont+F3" w:cs="CIDFont+F3"/>
              </w:rPr>
            </w:r>
            <w:r>
              <w:rPr>
                <w:rFonts w:ascii="CIDFont+F3" w:hAnsi="CIDFont+F3" w:cs="CIDFont+F3"/>
              </w:rPr>
              <w:fldChar w:fldCharType="separate"/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</w:rPr>
              <w:fldChar w:fldCharType="end"/>
            </w:r>
            <w:bookmarkEnd w:id="10"/>
          </w:p>
        </w:tc>
        <w:tc>
          <w:tcPr>
            <w:tcW w:w="1418" w:type="dxa"/>
            <w:gridSpan w:val="5"/>
            <w:vAlign w:val="center"/>
          </w:tcPr>
          <w:p w14:paraId="506DCB7C" w14:textId="77777777" w:rsidR="008069D0" w:rsidRPr="008069D0" w:rsidRDefault="008069D0" w:rsidP="00AA56D0">
            <w:pPr>
              <w:jc w:val="center"/>
              <w:rPr>
                <w:rFonts w:ascii="CIDFont+F3" w:hAnsi="CIDFont+F3" w:cs="CIDFont+F3"/>
              </w:rPr>
            </w:pPr>
            <w:r w:rsidRPr="00AA56D0">
              <w:rPr>
                <w:rFonts w:ascii="CIDFont+F3" w:hAnsi="CIDFont+F3" w:cs="CIDFont+F3"/>
              </w:rPr>
              <w:t>LUGAR</w:t>
            </w:r>
          </w:p>
        </w:tc>
        <w:tc>
          <w:tcPr>
            <w:tcW w:w="4252" w:type="dxa"/>
            <w:gridSpan w:val="9"/>
            <w:vAlign w:val="center"/>
          </w:tcPr>
          <w:p w14:paraId="1F244019" w14:textId="77777777" w:rsidR="008069D0" w:rsidRPr="008069D0" w:rsidRDefault="00133AF8" w:rsidP="007C277C">
            <w:pPr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13"/>
            <w:r>
              <w:rPr>
                <w:rFonts w:ascii="CIDFont+F3" w:hAnsi="CIDFont+F3" w:cs="CIDFont+F3"/>
              </w:rPr>
              <w:instrText xml:space="preserve"> FORMTEXT </w:instrText>
            </w:r>
            <w:r>
              <w:rPr>
                <w:rFonts w:ascii="CIDFont+F3" w:hAnsi="CIDFont+F3" w:cs="CIDFont+F3"/>
              </w:rPr>
            </w:r>
            <w:r>
              <w:rPr>
                <w:rFonts w:ascii="CIDFont+F3" w:hAnsi="CIDFont+F3" w:cs="CIDFont+F3"/>
              </w:rPr>
              <w:fldChar w:fldCharType="separate"/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</w:rPr>
              <w:fldChar w:fldCharType="end"/>
            </w:r>
            <w:bookmarkEnd w:id="11"/>
          </w:p>
        </w:tc>
      </w:tr>
      <w:tr w:rsidR="00AA56D0" w14:paraId="3559E394" w14:textId="77777777" w:rsidTr="00736149">
        <w:trPr>
          <w:gridAfter w:val="1"/>
          <w:wAfter w:w="142" w:type="dxa"/>
          <w:trHeight w:val="438"/>
        </w:trPr>
        <w:tc>
          <w:tcPr>
            <w:tcW w:w="10773" w:type="dxa"/>
            <w:gridSpan w:val="23"/>
            <w:shd w:val="clear" w:color="auto" w:fill="BFBFBF" w:themeFill="background1" w:themeFillShade="BF"/>
            <w:vAlign w:val="center"/>
          </w:tcPr>
          <w:p w14:paraId="59087ABF" w14:textId="77777777" w:rsidR="00AA56D0" w:rsidRPr="00AA56D0" w:rsidRDefault="00AA56D0" w:rsidP="00F05DD6">
            <w:pPr>
              <w:rPr>
                <w:rFonts w:ascii="CIDFont+F3" w:hAnsi="CIDFont+F3" w:cs="CIDFont+F3"/>
                <w:b/>
              </w:rPr>
            </w:pPr>
            <w:r w:rsidRPr="00AA56D0">
              <w:rPr>
                <w:rFonts w:ascii="CIDFont+F3" w:hAnsi="CIDFont+F3" w:cs="CIDFont+F3"/>
                <w:b/>
              </w:rPr>
              <w:t>DATOS DE LOS PADRES/TUTORES</w:t>
            </w:r>
          </w:p>
        </w:tc>
      </w:tr>
      <w:tr w:rsidR="0087774C" w14:paraId="77FAA24A" w14:textId="77777777" w:rsidTr="00736149">
        <w:trPr>
          <w:gridAfter w:val="1"/>
          <w:wAfter w:w="142" w:type="dxa"/>
        </w:trPr>
        <w:tc>
          <w:tcPr>
            <w:tcW w:w="1743" w:type="dxa"/>
            <w:gridSpan w:val="2"/>
            <w:vAlign w:val="center"/>
          </w:tcPr>
          <w:p w14:paraId="547C77B6" w14:textId="77777777" w:rsidR="0087774C" w:rsidRDefault="0087774C" w:rsidP="00642595">
            <w:pPr>
              <w:jc w:val="center"/>
            </w:pPr>
            <w:r>
              <w:rPr>
                <w:rFonts w:ascii="CIDFont+F3" w:hAnsi="CIDFont+F3" w:cs="CIDFont+F3"/>
              </w:rPr>
              <w:t>NOMBRE</w:t>
            </w:r>
          </w:p>
        </w:tc>
        <w:tc>
          <w:tcPr>
            <w:tcW w:w="2032" w:type="dxa"/>
            <w:gridSpan w:val="5"/>
            <w:vAlign w:val="center"/>
          </w:tcPr>
          <w:p w14:paraId="46095DE1" w14:textId="77777777" w:rsidR="0087774C" w:rsidRDefault="00133AF8" w:rsidP="00133AF8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57" w:type="dxa"/>
            <w:gridSpan w:val="5"/>
            <w:vAlign w:val="center"/>
          </w:tcPr>
          <w:p w14:paraId="706355A1" w14:textId="77777777" w:rsidR="0087774C" w:rsidRDefault="0087774C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APELLIDOS</w:t>
            </w:r>
          </w:p>
        </w:tc>
        <w:tc>
          <w:tcPr>
            <w:tcW w:w="5041" w:type="dxa"/>
            <w:gridSpan w:val="11"/>
            <w:vAlign w:val="center"/>
          </w:tcPr>
          <w:p w14:paraId="2DD8F9F9" w14:textId="77777777" w:rsidR="0087774C" w:rsidRDefault="00133AF8" w:rsidP="00F05DD6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74C" w14:paraId="65985306" w14:textId="77777777" w:rsidTr="00736149">
        <w:trPr>
          <w:gridAfter w:val="1"/>
          <w:wAfter w:w="142" w:type="dxa"/>
        </w:trPr>
        <w:tc>
          <w:tcPr>
            <w:tcW w:w="1743" w:type="dxa"/>
            <w:gridSpan w:val="2"/>
            <w:vAlign w:val="center"/>
          </w:tcPr>
          <w:p w14:paraId="6530F31B" w14:textId="77777777" w:rsidR="0087774C" w:rsidRDefault="009C15CA" w:rsidP="00642595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TELÉFONO</w:t>
            </w:r>
          </w:p>
        </w:tc>
        <w:tc>
          <w:tcPr>
            <w:tcW w:w="2032" w:type="dxa"/>
            <w:gridSpan w:val="5"/>
            <w:vAlign w:val="center"/>
          </w:tcPr>
          <w:p w14:paraId="21EB4753" w14:textId="77777777" w:rsidR="009C15CA" w:rsidRDefault="00133AF8" w:rsidP="00F05DD6"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57" w:type="dxa"/>
            <w:gridSpan w:val="5"/>
            <w:vAlign w:val="center"/>
          </w:tcPr>
          <w:p w14:paraId="5A1BFFEF" w14:textId="77777777" w:rsidR="0087774C" w:rsidRDefault="009C15CA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E-MAIL</w:t>
            </w:r>
          </w:p>
        </w:tc>
        <w:tc>
          <w:tcPr>
            <w:tcW w:w="5041" w:type="dxa"/>
            <w:gridSpan w:val="11"/>
            <w:vAlign w:val="center"/>
          </w:tcPr>
          <w:p w14:paraId="7F366A48" w14:textId="77777777" w:rsidR="0087774C" w:rsidRDefault="00133AF8" w:rsidP="00F05DD6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7774C" w14:paraId="318378DA" w14:textId="77777777" w:rsidTr="00736149">
        <w:trPr>
          <w:gridAfter w:val="1"/>
          <w:wAfter w:w="142" w:type="dxa"/>
          <w:trHeight w:val="293"/>
        </w:trPr>
        <w:tc>
          <w:tcPr>
            <w:tcW w:w="1743" w:type="dxa"/>
            <w:gridSpan w:val="2"/>
            <w:vAlign w:val="center"/>
          </w:tcPr>
          <w:p w14:paraId="1FB60B96" w14:textId="77777777" w:rsidR="0087774C" w:rsidRDefault="0087774C" w:rsidP="00642595">
            <w:pPr>
              <w:jc w:val="center"/>
            </w:pPr>
            <w:r>
              <w:rPr>
                <w:rFonts w:ascii="CIDFont+F3" w:hAnsi="CIDFont+F3" w:cs="CIDFont+F3"/>
              </w:rPr>
              <w:t>NOMBRE</w:t>
            </w:r>
          </w:p>
        </w:tc>
        <w:tc>
          <w:tcPr>
            <w:tcW w:w="2032" w:type="dxa"/>
            <w:gridSpan w:val="5"/>
            <w:vAlign w:val="center"/>
          </w:tcPr>
          <w:p w14:paraId="25E73D61" w14:textId="77777777" w:rsidR="0087774C" w:rsidRDefault="00133AF8" w:rsidP="00133AF8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7" w:type="dxa"/>
            <w:gridSpan w:val="5"/>
            <w:vAlign w:val="center"/>
          </w:tcPr>
          <w:p w14:paraId="332A7B72" w14:textId="77777777" w:rsidR="0087774C" w:rsidRDefault="0087774C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APELLIDOS</w:t>
            </w:r>
          </w:p>
        </w:tc>
        <w:tc>
          <w:tcPr>
            <w:tcW w:w="5041" w:type="dxa"/>
            <w:gridSpan w:val="11"/>
            <w:vAlign w:val="center"/>
          </w:tcPr>
          <w:p w14:paraId="7FCE89A5" w14:textId="77777777" w:rsidR="0087774C" w:rsidRDefault="00133AF8" w:rsidP="00F05DD6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5CA" w14:paraId="5AB0B97C" w14:textId="77777777" w:rsidTr="00736149">
        <w:trPr>
          <w:gridAfter w:val="1"/>
          <w:wAfter w:w="142" w:type="dxa"/>
        </w:trPr>
        <w:tc>
          <w:tcPr>
            <w:tcW w:w="1743" w:type="dxa"/>
            <w:gridSpan w:val="2"/>
            <w:vAlign w:val="center"/>
          </w:tcPr>
          <w:p w14:paraId="1BC00B0E" w14:textId="77777777" w:rsidR="009C15CA" w:rsidRDefault="009C15CA" w:rsidP="00642595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TELÉFONO</w:t>
            </w:r>
          </w:p>
        </w:tc>
        <w:tc>
          <w:tcPr>
            <w:tcW w:w="2032" w:type="dxa"/>
            <w:gridSpan w:val="5"/>
            <w:vAlign w:val="center"/>
          </w:tcPr>
          <w:p w14:paraId="3174D2FB" w14:textId="77777777" w:rsidR="009C15CA" w:rsidRDefault="00133AF8" w:rsidP="00F05DD6"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7" w:type="dxa"/>
            <w:gridSpan w:val="5"/>
            <w:vAlign w:val="center"/>
          </w:tcPr>
          <w:p w14:paraId="69CEB82E" w14:textId="77777777" w:rsidR="009C15CA" w:rsidRDefault="009C15CA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E-MAIL</w:t>
            </w:r>
          </w:p>
        </w:tc>
        <w:tc>
          <w:tcPr>
            <w:tcW w:w="5041" w:type="dxa"/>
            <w:gridSpan w:val="11"/>
            <w:vAlign w:val="center"/>
          </w:tcPr>
          <w:p w14:paraId="3A7CA41D" w14:textId="77777777" w:rsidR="009C15CA" w:rsidRDefault="00133AF8" w:rsidP="00133AF8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7774C" w14:paraId="7AD7B0B8" w14:textId="77777777" w:rsidTr="00736149">
        <w:trPr>
          <w:gridAfter w:val="1"/>
          <w:wAfter w:w="142" w:type="dxa"/>
          <w:trHeight w:val="1181"/>
        </w:trPr>
        <w:tc>
          <w:tcPr>
            <w:tcW w:w="10773" w:type="dxa"/>
            <w:gridSpan w:val="23"/>
            <w:shd w:val="clear" w:color="auto" w:fill="FFFFFF" w:themeFill="background1"/>
            <w:vAlign w:val="center"/>
          </w:tcPr>
          <w:p w14:paraId="48C8B8CA" w14:textId="77777777" w:rsidR="003C7F49" w:rsidRPr="003C7F49" w:rsidRDefault="003C7F49" w:rsidP="009C15CA">
            <w:pPr>
              <w:rPr>
                <w:rFonts w:ascii="CIDFont+F3" w:hAnsi="CIDFont+F3" w:cs="CIDFont+F3"/>
                <w:b/>
                <w:sz w:val="10"/>
              </w:rPr>
            </w:pPr>
          </w:p>
          <w:p w14:paraId="5766090E" w14:textId="77777777" w:rsidR="003C7F49" w:rsidRDefault="008069D0" w:rsidP="009C15CA">
            <w:pPr>
              <w:rPr>
                <w:rFonts w:ascii="CIDFont+F3" w:hAnsi="CIDFont+F3" w:cs="CIDFont+F3"/>
                <w:b/>
              </w:rPr>
            </w:pPr>
            <w:r>
              <w:rPr>
                <w:rFonts w:ascii="CIDFont+F3" w:hAnsi="CIDFont+F3" w:cs="CIDFont+F3"/>
                <w:b/>
              </w:rPr>
              <w:t>DÍA DE CATEQUESIS</w:t>
            </w:r>
            <w:r w:rsidR="009C15CA">
              <w:rPr>
                <w:rFonts w:ascii="CIDFont+F3" w:hAnsi="CIDFont+F3" w:cs="CIDFont+F3"/>
                <w:b/>
              </w:rPr>
              <w:t>:</w:t>
            </w:r>
            <w:r w:rsidR="003C7F49">
              <w:rPr>
                <w:rFonts w:ascii="CIDFont+F3" w:hAnsi="CIDFont+F3" w:cs="CIDFont+F3"/>
                <w:b/>
              </w:rPr>
              <w:t xml:space="preserve"> </w:t>
            </w:r>
            <w:r w:rsidR="003C7F49" w:rsidRPr="003C7F49">
              <w:rPr>
                <w:rFonts w:ascii="CIDFont+F3" w:hAnsi="CIDFont+F3" w:cs="CIDFont+F3"/>
                <w:sz w:val="20"/>
              </w:rPr>
              <w:t>(marcar con una X)</w:t>
            </w:r>
          </w:p>
          <w:p w14:paraId="0076389B" w14:textId="77777777" w:rsidR="003C7F49" w:rsidRDefault="003C7F49" w:rsidP="009C15CA">
            <w:pPr>
              <w:rPr>
                <w:rFonts w:ascii="CIDFont+F3" w:hAnsi="CIDFont+F3" w:cs="CIDFont+F3"/>
                <w:b/>
              </w:rPr>
            </w:pPr>
          </w:p>
          <w:p w14:paraId="52662F9B" w14:textId="77777777" w:rsidR="009C15CA" w:rsidRPr="003C7F49" w:rsidRDefault="009C15CA" w:rsidP="009C15CA">
            <w:pPr>
              <w:rPr>
                <w:rFonts w:ascii="CIDFont+F3" w:hAnsi="CIDFont+F3" w:cs="CIDFont+F3"/>
                <w:b/>
              </w:rPr>
            </w:pPr>
            <w:r>
              <w:rPr>
                <w:rFonts w:ascii="CIDFont+F3" w:hAnsi="CIDFont+F3" w:cs="CIDFont+F3"/>
              </w:rPr>
              <w:t xml:space="preserve"> </w:t>
            </w:r>
            <w:r w:rsidR="00133AF8">
              <w:rPr>
                <w:rFonts w:ascii="CIDFont+F3" w:hAnsi="CIDFont+F3" w:cs="CIDFont+F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1"/>
            <w:r w:rsidR="00133AF8">
              <w:rPr>
                <w:rFonts w:ascii="CIDFont+F3" w:hAnsi="CIDFont+F3" w:cs="CIDFont+F3"/>
              </w:rPr>
              <w:instrText xml:space="preserve"> FORMCHECKBOX </w:instrText>
            </w:r>
            <w:r w:rsidR="00D476F6">
              <w:rPr>
                <w:rFonts w:ascii="CIDFont+F3" w:hAnsi="CIDFont+F3" w:cs="CIDFont+F3"/>
              </w:rPr>
            </w:r>
            <w:r w:rsidR="00D476F6">
              <w:rPr>
                <w:rFonts w:ascii="CIDFont+F3" w:hAnsi="CIDFont+F3" w:cs="CIDFont+F3"/>
              </w:rPr>
              <w:fldChar w:fldCharType="separate"/>
            </w:r>
            <w:r w:rsidR="00133AF8">
              <w:rPr>
                <w:rFonts w:ascii="CIDFont+F3" w:hAnsi="CIDFont+F3" w:cs="CIDFont+F3"/>
              </w:rPr>
              <w:fldChar w:fldCharType="end"/>
            </w:r>
            <w:bookmarkEnd w:id="16"/>
            <w:r w:rsidR="00133AF8">
              <w:rPr>
                <w:rFonts w:ascii="CIDFont+F3" w:hAnsi="CIDFont+F3" w:cs="CIDFont+F3"/>
              </w:rPr>
              <w:t xml:space="preserve"> </w:t>
            </w:r>
            <w:r w:rsidR="008069D0">
              <w:rPr>
                <w:rFonts w:ascii="CIDFont+F3" w:hAnsi="CIDFont+F3" w:cs="CIDFont+F3"/>
              </w:rPr>
              <w:t xml:space="preserve">LUNES </w:t>
            </w:r>
            <w:r w:rsidR="003C7F49">
              <w:rPr>
                <w:rFonts w:ascii="CIDFont+F3" w:hAnsi="CIDFont+F3" w:cs="CIDFont+F3"/>
              </w:rPr>
              <w:t xml:space="preserve">                                </w:t>
            </w:r>
            <w:r w:rsidR="00133AF8">
              <w:rPr>
                <w:rFonts w:ascii="CIDFont+F3" w:hAnsi="CIDFont+F3" w:cs="CIDFont+F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2"/>
            <w:r w:rsidR="00133AF8">
              <w:rPr>
                <w:rFonts w:ascii="CIDFont+F3" w:hAnsi="CIDFont+F3" w:cs="CIDFont+F3"/>
              </w:rPr>
              <w:instrText xml:space="preserve"> FORMCHECKBOX </w:instrText>
            </w:r>
            <w:r w:rsidR="00D476F6">
              <w:rPr>
                <w:rFonts w:ascii="CIDFont+F3" w:hAnsi="CIDFont+F3" w:cs="CIDFont+F3"/>
              </w:rPr>
            </w:r>
            <w:r w:rsidR="00D476F6">
              <w:rPr>
                <w:rFonts w:ascii="CIDFont+F3" w:hAnsi="CIDFont+F3" w:cs="CIDFont+F3"/>
              </w:rPr>
              <w:fldChar w:fldCharType="separate"/>
            </w:r>
            <w:r w:rsidR="00133AF8">
              <w:rPr>
                <w:rFonts w:ascii="CIDFont+F3" w:hAnsi="CIDFont+F3" w:cs="CIDFont+F3"/>
              </w:rPr>
              <w:fldChar w:fldCharType="end"/>
            </w:r>
            <w:bookmarkEnd w:id="17"/>
            <w:r w:rsidR="00133AF8">
              <w:rPr>
                <w:rFonts w:ascii="CIDFont+F3" w:hAnsi="CIDFont+F3" w:cs="CIDFont+F3"/>
              </w:rPr>
              <w:t xml:space="preserve"> </w:t>
            </w:r>
            <w:r w:rsidR="003C7F49">
              <w:rPr>
                <w:rFonts w:ascii="CIDFont+F3" w:hAnsi="CIDFont+F3" w:cs="CIDFont+F3"/>
              </w:rPr>
              <w:t xml:space="preserve">MARTES                                      </w:t>
            </w:r>
            <w:r w:rsidR="00133AF8">
              <w:rPr>
                <w:rFonts w:ascii="CIDFont+F3" w:hAnsi="CIDFont+F3" w:cs="CIDFont+F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Marcar3"/>
            <w:r w:rsidR="00133AF8">
              <w:rPr>
                <w:rFonts w:ascii="CIDFont+F3" w:hAnsi="CIDFont+F3" w:cs="CIDFont+F3"/>
              </w:rPr>
              <w:instrText xml:space="preserve"> FORMCHECKBOX </w:instrText>
            </w:r>
            <w:r w:rsidR="00D476F6">
              <w:rPr>
                <w:rFonts w:ascii="CIDFont+F3" w:hAnsi="CIDFont+F3" w:cs="CIDFont+F3"/>
              </w:rPr>
            </w:r>
            <w:r w:rsidR="00D476F6">
              <w:rPr>
                <w:rFonts w:ascii="CIDFont+F3" w:hAnsi="CIDFont+F3" w:cs="CIDFont+F3"/>
              </w:rPr>
              <w:fldChar w:fldCharType="separate"/>
            </w:r>
            <w:r w:rsidR="00133AF8">
              <w:rPr>
                <w:rFonts w:ascii="CIDFont+F3" w:hAnsi="CIDFont+F3" w:cs="CIDFont+F3"/>
              </w:rPr>
              <w:fldChar w:fldCharType="end"/>
            </w:r>
            <w:bookmarkEnd w:id="18"/>
            <w:r w:rsidR="003C7F49">
              <w:rPr>
                <w:rFonts w:ascii="CIDFont+F3" w:hAnsi="CIDFont+F3" w:cs="CIDFont+F3"/>
              </w:rPr>
              <w:t xml:space="preserve"> MIÉRCOLES</w:t>
            </w:r>
          </w:p>
          <w:p w14:paraId="06335886" w14:textId="243129BE" w:rsidR="009C15CA" w:rsidRPr="003C7F49" w:rsidRDefault="009C15CA" w:rsidP="003C7F49">
            <w:pPr>
              <w:rPr>
                <w:rFonts w:ascii="CIDFont+F3" w:hAnsi="CIDFont+F3" w:cs="CIDFont+F3"/>
              </w:rPr>
            </w:pPr>
          </w:p>
        </w:tc>
      </w:tr>
      <w:tr w:rsidR="00AB0DBD" w14:paraId="7B46BECD" w14:textId="77777777" w:rsidTr="00736149">
        <w:trPr>
          <w:gridAfter w:val="1"/>
          <w:wAfter w:w="142" w:type="dxa"/>
          <w:trHeight w:val="517"/>
        </w:trPr>
        <w:tc>
          <w:tcPr>
            <w:tcW w:w="10773" w:type="dxa"/>
            <w:gridSpan w:val="23"/>
            <w:shd w:val="clear" w:color="auto" w:fill="BFBFBF" w:themeFill="background1" w:themeFillShade="BF"/>
            <w:vAlign w:val="center"/>
          </w:tcPr>
          <w:p w14:paraId="3FA36AD8" w14:textId="77777777" w:rsidR="009C15CA" w:rsidRPr="009C15CA" w:rsidRDefault="009C15CA" w:rsidP="00DA063C">
            <w:pPr>
              <w:rPr>
                <w:rFonts w:ascii="CIDFont+F3" w:hAnsi="CIDFont+F3" w:cs="CIDFont+F3"/>
                <w:b/>
              </w:rPr>
            </w:pPr>
            <w:r w:rsidRPr="009C15CA">
              <w:rPr>
                <w:rFonts w:ascii="CIDFont+F3" w:hAnsi="CIDFont+F3" w:cs="CIDFont+F3"/>
                <w:b/>
              </w:rPr>
              <w:t>DECLARACIÓN Y AUTORIZACIÓN</w:t>
            </w:r>
          </w:p>
        </w:tc>
      </w:tr>
      <w:tr w:rsidR="009C15CA" w14:paraId="7A5C8D8A" w14:textId="77777777" w:rsidTr="00736149">
        <w:trPr>
          <w:gridAfter w:val="1"/>
          <w:wAfter w:w="142" w:type="dxa"/>
        </w:trPr>
        <w:tc>
          <w:tcPr>
            <w:tcW w:w="10773" w:type="dxa"/>
            <w:gridSpan w:val="23"/>
          </w:tcPr>
          <w:p w14:paraId="6412B29C" w14:textId="77777777" w:rsidR="00C40112" w:rsidRDefault="00C40112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3C5AF97E" w14:textId="77777777" w:rsidR="009C15CA" w:rsidRDefault="009C15CA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D. / Dña.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Texto18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19"/>
          </w:p>
          <w:p w14:paraId="0922230E" w14:textId="77777777" w:rsidR="00C40112" w:rsidRDefault="00C40112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7DA7801D" w14:textId="77777777" w:rsidR="009C15CA" w:rsidRDefault="009C15CA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 xml:space="preserve">Como madre/padre/tutor de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</w:p>
          <w:p w14:paraId="1DEAC2F0" w14:textId="77777777" w:rsidR="00C40112" w:rsidRDefault="00C40112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524521F7" w14:textId="77777777" w:rsidR="009C15CA" w:rsidRDefault="009C15CA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DECLARO:</w:t>
            </w:r>
          </w:p>
          <w:p w14:paraId="4134E416" w14:textId="77777777" w:rsidR="009C15CA" w:rsidRDefault="009C15CA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1º.-Que todos los datos expresados en esta ficha son ciertos.</w:t>
            </w:r>
          </w:p>
          <w:p w14:paraId="251EF44A" w14:textId="77777777" w:rsidR="00F05DD6" w:rsidRDefault="00F05DD6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2º.- Autorizo a mi hijo/a a realizar salidas didácticas</w:t>
            </w:r>
            <w:r w:rsidR="00E04829">
              <w:rPr>
                <w:rFonts w:ascii="CIDFont+F3" w:hAnsi="CIDFont+F3" w:cs="CIDFont+F3"/>
                <w:sz w:val="18"/>
                <w:szCs w:val="18"/>
              </w:rPr>
              <w:t xml:space="preserve"> y celebraciones en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el municipio a fin de realizar actividades previstas </w:t>
            </w:r>
            <w:r w:rsidR="008069D0">
              <w:rPr>
                <w:rFonts w:ascii="CIDFont+F3" w:hAnsi="CIDFont+F3" w:cs="CIDFont+F3"/>
                <w:sz w:val="18"/>
                <w:szCs w:val="18"/>
              </w:rPr>
              <w:t xml:space="preserve">por el Equipo de Catequistas 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que así lo requieran. </w:t>
            </w:r>
          </w:p>
          <w:p w14:paraId="2F8E7B9F" w14:textId="561C3DFD" w:rsidR="009C15CA" w:rsidRDefault="00642595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3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º</w:t>
            </w:r>
            <w:r w:rsidR="008069D0">
              <w:rPr>
                <w:rFonts w:ascii="CIDFont+F3" w:hAnsi="CIDFont+F3" w:cs="CIDFont+F3"/>
                <w:sz w:val="18"/>
                <w:szCs w:val="18"/>
              </w:rPr>
              <w:t xml:space="preserve">.- Que 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cedo</w:t>
            </w:r>
            <w:r w:rsidR="008069D0">
              <w:rPr>
                <w:rFonts w:ascii="CIDFont+F3" w:hAnsi="CIDFont+F3" w:cs="CIDFont+F3"/>
                <w:sz w:val="18"/>
                <w:szCs w:val="18"/>
              </w:rPr>
              <w:t xml:space="preserve"> a las Parroquias de San Nicolás y El Salvador 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>l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os derechos que tengo sobre la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imagen del menor para publicar f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otografías y videos tomados en las actividades realizadas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en la catequesis y en la parroquia. Igualmente se prohíbe expresamente,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una explotación de las fotografías susceptibles de afectar a la vida privada del menor,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y una difusión en todo soporte de carácter pornográfico, xenófobo, violento o ilícito.</w:t>
            </w:r>
          </w:p>
          <w:p w14:paraId="08295A35" w14:textId="77777777" w:rsidR="009C15CA" w:rsidRDefault="00642595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4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º.- Conocer que mis datos personales y los de mi representado legalmente, van a ser incorporados a un censo, propiedad de 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>la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s Parroquias de San Nicolás y El Salvador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, creado para la finalidad de gestionar las actividades y servicios ofertados. Los datos permanecerán archivados para recibir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comunicaciones sobre actividades, servicios o información de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la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s P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>arroquia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s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, por cualquier medio, incluidos los electrónicos, para lo que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9C15CA">
              <w:rPr>
                <w:rFonts w:ascii="CIDFont+F2" w:hAnsi="CIDFont+F2" w:cs="CIDFont+F2"/>
                <w:sz w:val="18"/>
                <w:szCs w:val="18"/>
              </w:rPr>
              <w:t>consiento expresamente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.</w:t>
            </w:r>
          </w:p>
          <w:p w14:paraId="357655C2" w14:textId="77777777" w:rsidR="009C15CA" w:rsidRDefault="009C15CA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Que, en cualquier momento, podré ejer</w:t>
            </w:r>
            <w:r w:rsidR="00157629">
              <w:rPr>
                <w:rFonts w:ascii="CIDFont+F3" w:hAnsi="CIDFont+F3" w:cs="CIDFont+F3"/>
                <w:sz w:val="18"/>
                <w:szCs w:val="18"/>
              </w:rPr>
              <w:t>cer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los Derechos de Acceso, Cancelación, Oposición y Rectificación, mediante un escrito y acreditando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mi </w:t>
            </w:r>
            <w:proofErr w:type="gramStart"/>
            <w:r>
              <w:rPr>
                <w:rFonts w:ascii="CIDFont+F3" w:hAnsi="CIDFont+F3" w:cs="CIDFont+F3"/>
                <w:sz w:val="18"/>
                <w:szCs w:val="18"/>
              </w:rPr>
              <w:t>personal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>idad dirigido</w:t>
            </w:r>
            <w:proofErr w:type="gramEnd"/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a la</w:t>
            </w:r>
            <w:r w:rsidR="00E04829">
              <w:rPr>
                <w:rFonts w:ascii="CIDFont+F3" w:hAnsi="CIDFont+F3" w:cs="CIDFont+F3"/>
                <w:sz w:val="18"/>
                <w:szCs w:val="18"/>
              </w:rPr>
              <w:t>s Parroquias de San Nicolás y El Salvador de Requena</w:t>
            </w:r>
            <w:r w:rsidR="00642595">
              <w:rPr>
                <w:rFonts w:ascii="CIDFont+F3" w:hAnsi="CIDFont+F3" w:cs="CIDFont+F3"/>
                <w:sz w:val="18"/>
                <w:szCs w:val="18"/>
              </w:rPr>
              <w:t>.</w:t>
            </w:r>
          </w:p>
          <w:p w14:paraId="17C4B74A" w14:textId="77777777" w:rsidR="003C7F49" w:rsidRDefault="003C7F49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</w:p>
          <w:p w14:paraId="70B8541E" w14:textId="77777777" w:rsidR="00053BD9" w:rsidRDefault="00053BD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6A7FF29D" w14:textId="3763775F" w:rsidR="009C15CA" w:rsidRDefault="003C7F49" w:rsidP="00053BD9">
            <w:pPr>
              <w:autoSpaceDE w:val="0"/>
              <w:autoSpaceDN w:val="0"/>
              <w:adjustRightInd w:val="0"/>
              <w:jc w:val="right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Requena a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19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0"/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         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d</w:t>
            </w:r>
            <w:r w:rsidR="00043CC2">
              <w:rPr>
                <w:rFonts w:ascii="CIDFont+F3" w:hAnsi="CIDFont+F3" w:cs="CIDFont+F3"/>
                <w:sz w:val="18"/>
                <w:szCs w:val="18"/>
              </w:rPr>
              <w:t>e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              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o20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1"/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de </w:t>
            </w:r>
            <w:r>
              <w:rPr>
                <w:rFonts w:ascii="CIDFont+F3" w:hAnsi="CIDFont+F3" w:cs="CIDFont+F3"/>
                <w:sz w:val="18"/>
                <w:szCs w:val="18"/>
              </w:rPr>
              <w:t>20</w:t>
            </w:r>
            <w:r w:rsidR="000F03B5">
              <w:rPr>
                <w:rFonts w:ascii="CIDFont+F3" w:hAnsi="CIDFont+F3" w:cs="CIDFont+F3"/>
                <w:sz w:val="18"/>
                <w:szCs w:val="18"/>
              </w:rPr>
              <w:t>___</w:t>
            </w:r>
          </w:p>
          <w:p w14:paraId="04870E37" w14:textId="77777777" w:rsidR="00E04829" w:rsidRDefault="00E0482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7C914406" w14:textId="77777777" w:rsidR="009C15CA" w:rsidRDefault="009C15CA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Firma: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Texto22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2"/>
            <w:r w:rsidR="00E04829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DNI: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o21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3"/>
          </w:p>
          <w:p w14:paraId="6BEB96B5" w14:textId="77777777" w:rsidR="003867DB" w:rsidRDefault="003867DB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480199C3" w14:textId="77777777" w:rsidR="003867DB" w:rsidRDefault="003867DB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007498FF" w14:textId="77777777" w:rsidR="003C7F49" w:rsidRDefault="003C7F49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141E293C" w14:textId="77777777" w:rsidR="003C7F49" w:rsidRPr="002E6B03" w:rsidRDefault="003C7F49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2"/>
                <w:szCs w:val="18"/>
              </w:rPr>
            </w:pPr>
          </w:p>
          <w:p w14:paraId="642097EC" w14:textId="77777777" w:rsidR="003867DB" w:rsidRDefault="003867DB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608083F1" w14:textId="77777777" w:rsidR="002E6B03" w:rsidRDefault="003867DB" w:rsidP="00DA063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Enterado/a. Firma del otro padre</w:t>
            </w:r>
            <w:r w:rsidR="00DA063C">
              <w:rPr>
                <w:rFonts w:ascii="CIDFont+F3" w:hAnsi="CIDFont+F3" w:cs="CIDFont+F3"/>
                <w:sz w:val="18"/>
                <w:szCs w:val="18"/>
              </w:rPr>
              <w:t xml:space="preserve">: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                  </w:t>
            </w:r>
            <w:r w:rsidR="00DA063C">
              <w:rPr>
                <w:rFonts w:ascii="CIDFont+F3" w:hAnsi="CIDFont+F3" w:cs="CIDFont+F3"/>
                <w:sz w:val="18"/>
                <w:szCs w:val="18"/>
              </w:rPr>
              <w:t xml:space="preserve">DNI: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</w:p>
          <w:p w14:paraId="517115C2" w14:textId="3D52A073" w:rsidR="00736149" w:rsidRPr="002E6B03" w:rsidRDefault="00736149" w:rsidP="00DA063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8"/>
                <w:szCs w:val="18"/>
              </w:rPr>
            </w:pPr>
          </w:p>
        </w:tc>
      </w:tr>
      <w:tr w:rsidR="003867DB" w14:paraId="40A2BCFD" w14:textId="77777777" w:rsidTr="00736149">
        <w:tc>
          <w:tcPr>
            <w:tcW w:w="10915" w:type="dxa"/>
            <w:gridSpan w:val="24"/>
            <w:shd w:val="clear" w:color="auto" w:fill="D9D9D9" w:themeFill="background1" w:themeFillShade="D9"/>
          </w:tcPr>
          <w:p w14:paraId="0C168C39" w14:textId="6FABDD09" w:rsidR="003867DB" w:rsidRDefault="003867DB" w:rsidP="003867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lastRenderedPageBreak/>
              <w:br w:type="column"/>
            </w:r>
          </w:p>
          <w:p w14:paraId="580E16A9" w14:textId="77777777" w:rsidR="003867DB" w:rsidRPr="003867DB" w:rsidRDefault="003867DB" w:rsidP="003867D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ES"/>
              </w:rPr>
              <w:t>DECLARACIÓN RESPONSABLE Y COMPROMISO DE ADOPCIÓN </w:t>
            </w:r>
          </w:p>
          <w:p w14:paraId="2F8834D3" w14:textId="77777777" w:rsidR="003867DB" w:rsidRPr="003867DB" w:rsidRDefault="003867DB" w:rsidP="003867D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ES"/>
              </w:rPr>
              <w:t>DE MEDIDAS CONTRA LA COVID-19</w:t>
            </w:r>
          </w:p>
          <w:p w14:paraId="175F5DEB" w14:textId="77777777" w:rsidR="003867DB" w:rsidRDefault="003867DB" w:rsidP="00F05DD6"/>
        </w:tc>
      </w:tr>
      <w:tr w:rsidR="003867DB" w14:paraId="510B0689" w14:textId="77777777" w:rsidTr="00736149">
        <w:tc>
          <w:tcPr>
            <w:tcW w:w="10915" w:type="dxa"/>
            <w:gridSpan w:val="24"/>
            <w:tcBorders>
              <w:bottom w:val="single" w:sz="4" w:space="0" w:color="auto"/>
            </w:tcBorders>
          </w:tcPr>
          <w:p w14:paraId="3E390DBA" w14:textId="77777777" w:rsidR="003867DB" w:rsidRDefault="003867DB" w:rsidP="003867DB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14:paraId="2DD06DEA" w14:textId="77777777" w:rsidR="00206D10" w:rsidRDefault="003867DB" w:rsidP="00386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063C">
              <w:rPr>
                <w:rFonts w:cstheme="minorHAnsi"/>
                <w:sz w:val="24"/>
                <w:szCs w:val="24"/>
              </w:rPr>
              <w:t xml:space="preserve">D. / Dña. </w:t>
            </w:r>
            <w:r w:rsidR="00206D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o23"/>
            <w:r w:rsidR="00206D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206D10">
              <w:rPr>
                <w:rFonts w:cstheme="minorHAnsi"/>
                <w:sz w:val="24"/>
                <w:szCs w:val="24"/>
              </w:rPr>
            </w:r>
            <w:r w:rsidR="00206D10">
              <w:rPr>
                <w:rFonts w:cstheme="minorHAnsi"/>
                <w:sz w:val="24"/>
                <w:szCs w:val="24"/>
              </w:rPr>
              <w:fldChar w:fldCharType="separate"/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  <w:p w14:paraId="30157F94" w14:textId="77777777" w:rsidR="00206D10" w:rsidRDefault="00206D10" w:rsidP="00386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3CC14E0" w14:textId="77777777" w:rsidR="003867DB" w:rsidRPr="00DA063C" w:rsidRDefault="008E41FE" w:rsidP="00386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867DB" w:rsidRPr="00DA063C">
              <w:rPr>
                <w:rFonts w:cstheme="minorHAnsi"/>
                <w:sz w:val="24"/>
                <w:szCs w:val="24"/>
              </w:rPr>
              <w:t>on número de DNI o documento identificativo equivalente</w:t>
            </w:r>
            <w:r w:rsidR="00DA063C">
              <w:rPr>
                <w:rFonts w:cstheme="minorHAnsi"/>
                <w:sz w:val="24"/>
                <w:szCs w:val="24"/>
              </w:rPr>
              <w:t xml:space="preserve"> </w:t>
            </w:r>
            <w:r w:rsidR="003867DB" w:rsidRPr="00DA063C">
              <w:rPr>
                <w:rFonts w:cstheme="minorHAnsi"/>
                <w:sz w:val="24"/>
                <w:szCs w:val="24"/>
              </w:rPr>
              <w:t xml:space="preserve"> </w:t>
            </w:r>
            <w:r w:rsidR="00206D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5" w:name="Texto24"/>
            <w:r w:rsidR="00206D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206D10">
              <w:rPr>
                <w:rFonts w:cstheme="minorHAnsi"/>
                <w:sz w:val="24"/>
                <w:szCs w:val="24"/>
              </w:rPr>
            </w:r>
            <w:r w:rsidR="00206D10">
              <w:rPr>
                <w:rFonts w:cstheme="minorHAnsi"/>
                <w:sz w:val="24"/>
                <w:szCs w:val="24"/>
              </w:rPr>
              <w:fldChar w:fldCharType="separate"/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  <w:p w14:paraId="0749B37D" w14:textId="77777777" w:rsidR="0082550B" w:rsidRDefault="0082550B" w:rsidP="00206D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14:paraId="31777B48" w14:textId="77777777" w:rsidR="00DA063C" w:rsidRPr="00DA063C" w:rsidRDefault="00DA063C" w:rsidP="00206D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867DB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n calidad de padre, madre, tutor o repr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ntante legal del menor</w:t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6" w:name="Texto25"/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26"/>
          </w:p>
          <w:p w14:paraId="4FC14DD3" w14:textId="77777777" w:rsidR="00DA063C" w:rsidRDefault="00DA063C" w:rsidP="003867D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45D37B3B" w14:textId="77777777" w:rsidR="00206D10" w:rsidRDefault="008E41FE" w:rsidP="00DA063C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b/>
                <w:sz w:val="24"/>
                <w:szCs w:val="18"/>
              </w:rPr>
            </w:pPr>
            <w:r>
              <w:rPr>
                <w:rFonts w:ascii="CIDFont+F3" w:hAnsi="CIDFont+F3" w:cs="CIDFont+F3"/>
                <w:b/>
                <w:sz w:val="24"/>
                <w:szCs w:val="18"/>
              </w:rPr>
              <w:t xml:space="preserve">       </w:t>
            </w:r>
          </w:p>
          <w:p w14:paraId="5D2B6FA2" w14:textId="77777777" w:rsidR="00206D10" w:rsidRDefault="00206D10" w:rsidP="00DA063C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b/>
                <w:sz w:val="24"/>
                <w:szCs w:val="18"/>
              </w:rPr>
            </w:pPr>
          </w:p>
          <w:p w14:paraId="66667496" w14:textId="77777777" w:rsidR="003867DB" w:rsidRPr="003867DB" w:rsidRDefault="008E41FE" w:rsidP="00DA063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IDFont+F3" w:hAnsi="CIDFont+F3" w:cs="CIDFont+F3"/>
                <w:b/>
                <w:sz w:val="24"/>
                <w:szCs w:val="18"/>
              </w:rPr>
              <w:t xml:space="preserve">  </w:t>
            </w:r>
            <w:r w:rsidR="003867DB" w:rsidRPr="00DA063C">
              <w:rPr>
                <w:rFonts w:ascii="CIDFont+F3" w:hAnsi="CIDFont+F3" w:cs="CIDFont+F3"/>
                <w:b/>
                <w:sz w:val="24"/>
                <w:szCs w:val="18"/>
              </w:rPr>
              <w:t>DECLARO</w:t>
            </w:r>
            <w:r w:rsidR="003867DB" w:rsidRPr="00DA063C">
              <w:rPr>
                <w:rFonts w:ascii="CIDFont+F3" w:hAnsi="CIDFont+F3" w:cs="CIDFont+F3"/>
                <w:sz w:val="24"/>
                <w:szCs w:val="18"/>
              </w:rPr>
              <w:t xml:space="preserve"> de manera responsable:</w:t>
            </w:r>
            <w:r w:rsidR="003867DB"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ab/>
            </w:r>
          </w:p>
          <w:p w14:paraId="03939D6D" w14:textId="77777777" w:rsidR="003867DB" w:rsidRDefault="003867DB" w:rsidP="00F05DD6"/>
        </w:tc>
      </w:tr>
      <w:tr w:rsidR="00DA063C" w14:paraId="577E7FCE" w14:textId="77777777" w:rsidTr="00736149">
        <w:tc>
          <w:tcPr>
            <w:tcW w:w="10915" w:type="dxa"/>
            <w:gridSpan w:val="24"/>
            <w:tcBorders>
              <w:bottom w:val="nil"/>
            </w:tcBorders>
          </w:tcPr>
          <w:p w14:paraId="2F06887E" w14:textId="77777777" w:rsidR="00DA063C" w:rsidRPr="00DA063C" w:rsidRDefault="00DA063C" w:rsidP="00DA063C">
            <w:pPr>
              <w:spacing w:after="240"/>
              <w:ind w:left="567" w:right="317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4"/>
                <w:lang w:eastAsia="es-ES"/>
              </w:rPr>
            </w:pPr>
          </w:p>
          <w:p w14:paraId="28AF11A2" w14:textId="77777777"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en el cuidado obligado d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es se presta atención al estado de salud, observando que no padece la sintomatología asociada a la covid-19 (por ejemplo, tos seca, fiebre, molestias y dolores, dolor de garganta, diarrea, conjuntivitis, dolor de cabeza, pérdida del sentido del olfato o del gusto, erupciones cutáneas o pérdida del color en los dedos de las manos o de los pies) señalada por las autoridades sanitarias. </w:t>
            </w:r>
          </w:p>
          <w:p w14:paraId="5F442EBE" w14:textId="77777777"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I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es asiste/n a la actividad de la Parroquia sin que se haya manifestado ningún síntoma asociado a la covid-19.</w:t>
            </w:r>
          </w:p>
          <w:p w14:paraId="55C22662" w14:textId="77777777"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II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a fin de evitar el contagio de la covid-19, asumo la responsabilidad de que 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es acuden a la actividad parroquial con mascarilla, con higiene de manos y habiendo tomado la temperatura corporal, de manera previa, para verificar que no alcanza 37,5 grados.  </w:t>
            </w:r>
          </w:p>
          <w:p w14:paraId="14476501" w14:textId="77777777"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V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en el supuesto de que, con posterioridad a la asistencia a la actividad parroquial, 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es hubiera/n dado positivo en un test o prueba médica para la detección de la covid-19, se compromete a comunicar esta incidencia a la Parroquia, a fin de que pueda ser trasladado al resto de representantes legales de los menores que hubieren estado en contacto con el/los afectado/s. </w:t>
            </w: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La Parroquia en el comunicado con el que informe al respecto no desvelará la identidad de los menores contagiados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 </w:t>
            </w:r>
          </w:p>
          <w:p w14:paraId="11FAA451" w14:textId="77777777" w:rsidR="00DA063C" w:rsidRDefault="00DA063C" w:rsidP="00DA063C">
            <w:pPr>
              <w:ind w:right="317"/>
            </w:pPr>
          </w:p>
        </w:tc>
      </w:tr>
      <w:tr w:rsidR="00DA063C" w14:paraId="51196EBD" w14:textId="77777777" w:rsidTr="00736149">
        <w:trPr>
          <w:trHeight w:val="1275"/>
        </w:trPr>
        <w:tc>
          <w:tcPr>
            <w:tcW w:w="10915" w:type="dxa"/>
            <w:gridSpan w:val="24"/>
            <w:tcBorders>
              <w:top w:val="nil"/>
              <w:bottom w:val="nil"/>
            </w:tcBorders>
          </w:tcPr>
          <w:p w14:paraId="2AF9ED82" w14:textId="10DA58D2" w:rsidR="00DA063C" w:rsidRPr="00DA063C" w:rsidRDefault="00DA063C" w:rsidP="00206D10">
            <w:pPr>
              <w:spacing w:after="240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Y, como prueba del compromiso y responsabilidad, en la adopción de las medidas y cautelas necesarias para evitar la propagación de la covid-19, firma la present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n Requena, a 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7" w:name="Texto26"/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27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8" w:name="Texto27"/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28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20</w:t>
            </w:r>
            <w:r w:rsidR="000F03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__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3867DB" w14:paraId="2571B3DE" w14:textId="77777777" w:rsidTr="00736149">
        <w:trPr>
          <w:trHeight w:val="2307"/>
        </w:trPr>
        <w:tc>
          <w:tcPr>
            <w:tcW w:w="5348" w:type="dxa"/>
            <w:gridSpan w:val="11"/>
            <w:tcBorders>
              <w:top w:val="nil"/>
              <w:right w:val="nil"/>
            </w:tcBorders>
          </w:tcPr>
          <w:p w14:paraId="57BA32AF" w14:textId="77777777" w:rsidR="003867DB" w:rsidRDefault="003867DB" w:rsidP="00DA063C">
            <w:pPr>
              <w:spacing w:after="240"/>
              <w:jc w:val="both"/>
            </w:pPr>
          </w:p>
        </w:tc>
        <w:tc>
          <w:tcPr>
            <w:tcW w:w="5567" w:type="dxa"/>
            <w:gridSpan w:val="13"/>
            <w:tcBorders>
              <w:top w:val="nil"/>
              <w:left w:val="nil"/>
            </w:tcBorders>
          </w:tcPr>
          <w:p w14:paraId="1D373E3D" w14:textId="77777777" w:rsidR="003867DB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do. 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ab/>
            </w:r>
          </w:p>
          <w:p w14:paraId="6B5B7BC1" w14:textId="77777777"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2FA793E6" w14:textId="77777777"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4AE1B0E7" w14:textId="77777777"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4F4C594C" w14:textId="77777777"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3F0A881C" w14:textId="77777777"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1214694D" w14:textId="77777777" w:rsidR="003C7F49" w:rsidRDefault="003C7F49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14:paraId="34185B42" w14:textId="77777777" w:rsidR="00DA063C" w:rsidRDefault="00DA063C" w:rsidP="00F05DD6"/>
        </w:tc>
      </w:tr>
    </w:tbl>
    <w:p w14:paraId="160E0AAB" w14:textId="77777777" w:rsidR="003867DB" w:rsidRDefault="003867DB" w:rsidP="003C7F49"/>
    <w:sectPr w:rsidR="003867DB" w:rsidSect="00E04829">
      <w:pgSz w:w="11906" w:h="16838"/>
      <w:pgMar w:top="737" w:right="1701" w:bottom="81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9sdavZlqRsh9l0ngb7IwDqDnzK3d1AQQBBiA+F1PIwzysNYyfeboPPMGZ17q+byARyV1B26sAjZcUnNH0NVUHA==" w:salt="l11JQRVl8tIMsYOEXa6DdQ=="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2A3"/>
    <w:rsid w:val="00043CC2"/>
    <w:rsid w:val="00053BD9"/>
    <w:rsid w:val="00065C65"/>
    <w:rsid w:val="000F03B5"/>
    <w:rsid w:val="00133AF8"/>
    <w:rsid w:val="00157629"/>
    <w:rsid w:val="00206D10"/>
    <w:rsid w:val="00297D54"/>
    <w:rsid w:val="002E2483"/>
    <w:rsid w:val="002E6B03"/>
    <w:rsid w:val="003148A1"/>
    <w:rsid w:val="003332A3"/>
    <w:rsid w:val="003867DB"/>
    <w:rsid w:val="003C7F49"/>
    <w:rsid w:val="004341B1"/>
    <w:rsid w:val="004528BA"/>
    <w:rsid w:val="00632C3B"/>
    <w:rsid w:val="00642595"/>
    <w:rsid w:val="00736149"/>
    <w:rsid w:val="007C277C"/>
    <w:rsid w:val="007E29C5"/>
    <w:rsid w:val="008069D0"/>
    <w:rsid w:val="0082550B"/>
    <w:rsid w:val="0087774C"/>
    <w:rsid w:val="008E41FE"/>
    <w:rsid w:val="00991C6F"/>
    <w:rsid w:val="009A3357"/>
    <w:rsid w:val="009C15CA"/>
    <w:rsid w:val="00A5444C"/>
    <w:rsid w:val="00AA56D0"/>
    <w:rsid w:val="00AB0DBD"/>
    <w:rsid w:val="00BE68CA"/>
    <w:rsid w:val="00C40112"/>
    <w:rsid w:val="00C92C52"/>
    <w:rsid w:val="00D476F6"/>
    <w:rsid w:val="00DA063C"/>
    <w:rsid w:val="00E04829"/>
    <w:rsid w:val="00E92099"/>
    <w:rsid w:val="00ED08EC"/>
    <w:rsid w:val="00F0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3029"/>
  <w15:docId w15:val="{D176A60D-F401-4D0A-B339-C517178E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867DB"/>
  </w:style>
  <w:style w:type="character" w:styleId="Textodelmarcadordeposicin">
    <w:name w:val="Placeholder Text"/>
    <w:basedOn w:val="Fuentedeprrafopredeter"/>
    <w:uiPriority w:val="99"/>
    <w:semiHidden/>
    <w:rsid w:val="00133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F229-026C-4DB8-8007-CFF59429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Fernando Carrasco</cp:lastModifiedBy>
  <cp:revision>20</cp:revision>
  <cp:lastPrinted>2017-09-21T11:44:00Z</cp:lastPrinted>
  <dcterms:created xsi:type="dcterms:W3CDTF">2017-09-20T12:20:00Z</dcterms:created>
  <dcterms:modified xsi:type="dcterms:W3CDTF">2021-09-15T22:16:00Z</dcterms:modified>
</cp:coreProperties>
</file>